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751A8" w14:textId="77777777" w:rsidR="000C26BF" w:rsidRPr="00F46776" w:rsidRDefault="000C26BF" w:rsidP="00D607A2">
      <w:pPr>
        <w:pStyle w:val="Legenda"/>
        <w:spacing w:before="120" w:after="240"/>
        <w:jc w:val="center"/>
        <w:rPr>
          <w:rFonts w:ascii="Times New Roman" w:hAnsi="Times New Roman"/>
          <w:sz w:val="32"/>
          <w:szCs w:val="32"/>
        </w:rPr>
      </w:pPr>
      <w:r w:rsidRPr="00F46776">
        <w:rPr>
          <w:rFonts w:ascii="Times New Roman" w:hAnsi="Times New Roman"/>
          <w:sz w:val="32"/>
          <w:szCs w:val="32"/>
        </w:rPr>
        <w:t>OŚWIADCZENIE</w:t>
      </w:r>
    </w:p>
    <w:p w14:paraId="4F449F7A" w14:textId="77777777" w:rsidR="000C26BF" w:rsidRDefault="000C26BF" w:rsidP="000C26BF">
      <w:pPr>
        <w:pStyle w:val="Legenda"/>
        <w:spacing w:before="120"/>
        <w:jc w:val="both"/>
        <w:rPr>
          <w:rFonts w:ascii="Times New Roman" w:hAnsi="Times New Roman"/>
          <w:szCs w:val="24"/>
        </w:rPr>
      </w:pPr>
      <w:r w:rsidRPr="000C04B2">
        <w:rPr>
          <w:rFonts w:ascii="Times New Roman" w:hAnsi="Times New Roman"/>
          <w:szCs w:val="24"/>
        </w:rPr>
        <w:t>składane</w:t>
      </w:r>
      <w:r w:rsidR="00F47318">
        <w:rPr>
          <w:rStyle w:val="Odwoanieprzypisudolnego"/>
          <w:rFonts w:ascii="Times New Roman" w:hAnsi="Times New Roman"/>
          <w:szCs w:val="24"/>
        </w:rPr>
        <w:footnoteReference w:id="1"/>
      </w:r>
      <w:r w:rsidRPr="000C04B2">
        <w:rPr>
          <w:rFonts w:ascii="Times New Roman" w:hAnsi="Times New Roman"/>
          <w:szCs w:val="24"/>
        </w:rPr>
        <w:t xml:space="preserve"> na podstawie art. 56 ust. </w:t>
      </w:r>
      <w:r>
        <w:rPr>
          <w:rFonts w:ascii="Times New Roman" w:hAnsi="Times New Roman"/>
          <w:szCs w:val="24"/>
        </w:rPr>
        <w:t>2</w:t>
      </w:r>
      <w:r w:rsidRPr="000C04B2">
        <w:rPr>
          <w:rFonts w:ascii="Times New Roman" w:hAnsi="Times New Roman"/>
          <w:szCs w:val="24"/>
        </w:rPr>
        <w:t xml:space="preserve"> ustawy z dn. 11 września 2019 r. Prawo zamówień publicznych</w:t>
      </w:r>
      <w:r>
        <w:rPr>
          <w:rFonts w:ascii="Times New Roman" w:hAnsi="Times New Roman"/>
          <w:szCs w:val="24"/>
        </w:rPr>
        <w:t xml:space="preserve"> w postępowaniu:</w:t>
      </w:r>
    </w:p>
    <w:p w14:paraId="16A6F87E" w14:textId="77777777" w:rsidR="000C26BF" w:rsidRDefault="000C26BF" w:rsidP="000C26BF"/>
    <w:tbl>
      <w:tblPr>
        <w:tblStyle w:val="Tabela-Siatka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34"/>
      </w:tblGrid>
      <w:tr w:rsidR="000C26BF" w14:paraId="4A2B91B7" w14:textId="77777777" w:rsidTr="00495E9F">
        <w:tc>
          <w:tcPr>
            <w:tcW w:w="2122" w:type="dxa"/>
          </w:tcPr>
          <w:p w14:paraId="1E97C634" w14:textId="77777777" w:rsidR="000C26BF" w:rsidRPr="00D02DE3" w:rsidRDefault="000C26BF" w:rsidP="00AC47FC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Tytuł postępowania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234" w:type="dxa"/>
          </w:tcPr>
          <w:p w14:paraId="3F9B76DB" w14:textId="3C03DE50" w:rsidR="000C26BF" w:rsidRPr="00D02DE3" w:rsidRDefault="00495E9F" w:rsidP="00495E9F">
            <w:pPr>
              <w:spacing w:after="240" w:line="264" w:lineRule="auto"/>
              <w:jc w:val="both"/>
              <w:rPr>
                <w:rFonts w:ascii="Times New Roman" w:hAnsi="Times New Roman"/>
              </w:rPr>
            </w:pPr>
            <w:r w:rsidRPr="00071496">
              <w:rPr>
                <w:rFonts w:ascii="Times New Roman" w:hAnsi="Times New Roman"/>
                <w:b/>
                <w:bCs/>
                <w:sz w:val="24"/>
                <w:szCs w:val="24"/>
              </w:rPr>
              <w:t>Dostawa chromatografu cieczowego Flash z detektorem, kolektorem frakcji i wyposażeniem dla Instytutu Chemii Organicznej PAN w Warszawie.</w:t>
            </w:r>
          </w:p>
        </w:tc>
      </w:tr>
      <w:tr w:rsidR="000C26BF" w14:paraId="4187611A" w14:textId="77777777" w:rsidTr="00495E9F">
        <w:tc>
          <w:tcPr>
            <w:tcW w:w="2122" w:type="dxa"/>
          </w:tcPr>
          <w:p w14:paraId="0481F160" w14:textId="77777777" w:rsidR="000C26BF" w:rsidRPr="00D02DE3" w:rsidRDefault="000C26BF" w:rsidP="00AC47FC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Znak sprawy:</w:t>
            </w:r>
          </w:p>
        </w:tc>
        <w:tc>
          <w:tcPr>
            <w:tcW w:w="7234" w:type="dxa"/>
          </w:tcPr>
          <w:p w14:paraId="0815A5D4" w14:textId="1031BF2B" w:rsidR="000C26BF" w:rsidRPr="00D02DE3" w:rsidRDefault="000C26BF" w:rsidP="00AC47FC">
            <w:pPr>
              <w:spacing w:after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ZP-2401-</w:t>
            </w:r>
            <w:r w:rsidR="002367A9">
              <w:rPr>
                <w:rFonts w:ascii="Times New Roman" w:hAnsi="Times New Roman"/>
                <w:b/>
                <w:bCs/>
              </w:rPr>
              <w:t>3</w:t>
            </w:r>
            <w:r>
              <w:rPr>
                <w:rFonts w:ascii="Times New Roman" w:hAnsi="Times New Roman"/>
                <w:b/>
                <w:bCs/>
              </w:rPr>
              <w:t>/21</w:t>
            </w:r>
          </w:p>
        </w:tc>
      </w:tr>
      <w:tr w:rsidR="000C26BF" w14:paraId="51B3A45A" w14:textId="77777777" w:rsidTr="00495E9F">
        <w:tc>
          <w:tcPr>
            <w:tcW w:w="2122" w:type="dxa"/>
          </w:tcPr>
          <w:p w14:paraId="01A4E6EF" w14:textId="77777777" w:rsidR="000C26BF" w:rsidRPr="00D02DE3" w:rsidRDefault="000C26BF" w:rsidP="00AC47FC">
            <w:pPr>
              <w:spacing w:after="240"/>
              <w:ind w:left="-109"/>
              <w:rPr>
                <w:rFonts w:ascii="Times New Roman" w:hAnsi="Times New Roman"/>
              </w:rPr>
            </w:pPr>
            <w:r w:rsidRPr="00D02DE3">
              <w:rPr>
                <w:rFonts w:ascii="Times New Roman" w:hAnsi="Times New Roman"/>
              </w:rPr>
              <w:t>Zamawiający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234" w:type="dxa"/>
          </w:tcPr>
          <w:p w14:paraId="2E3C130D" w14:textId="77777777" w:rsidR="000C26BF" w:rsidRPr="00D02DE3" w:rsidRDefault="000C26BF" w:rsidP="00AC47FC">
            <w:pPr>
              <w:spacing w:after="240"/>
              <w:rPr>
                <w:rFonts w:ascii="Times New Roman" w:hAnsi="Times New Roman"/>
                <w:b/>
                <w:bCs/>
              </w:rPr>
            </w:pPr>
            <w:r w:rsidRPr="00D02DE3">
              <w:rPr>
                <w:rFonts w:ascii="Times New Roman" w:hAnsi="Times New Roman"/>
                <w:b/>
                <w:bCs/>
              </w:rPr>
              <w:t>Instytut Chemii Organicznej Polskiej Akademii Nauk</w:t>
            </w:r>
          </w:p>
        </w:tc>
      </w:tr>
    </w:tbl>
    <w:p w14:paraId="73B4F2BC" w14:textId="77777777" w:rsidR="000C26BF" w:rsidRPr="00F46776" w:rsidRDefault="000C26BF" w:rsidP="000C26BF">
      <w:pPr>
        <w:pStyle w:val="Legenda"/>
        <w:spacing w:before="240" w:after="240"/>
        <w:jc w:val="both"/>
        <w:rPr>
          <w:rFonts w:ascii="Times New Roman" w:hAnsi="Times New Roman"/>
          <w:sz w:val="22"/>
          <w:szCs w:val="22"/>
        </w:rPr>
      </w:pPr>
      <w:r w:rsidRPr="00F46776">
        <w:rPr>
          <w:rFonts w:ascii="Times New Roman" w:hAnsi="Times New Roman"/>
          <w:sz w:val="22"/>
          <w:szCs w:val="22"/>
        </w:rPr>
        <w:t xml:space="preserve"> składane przez </w:t>
      </w:r>
      <w:r w:rsidRPr="00F46776">
        <w:rPr>
          <w:rFonts w:ascii="Times New Roman" w:hAnsi="Times New Roman"/>
          <w:b w:val="0"/>
          <w:bCs/>
          <w:i/>
          <w:sz w:val="22"/>
          <w:szCs w:val="22"/>
        </w:rPr>
        <w:t>(zaznaczyć właściwe z listy poniżej</w:t>
      </w:r>
      <w:r w:rsidRPr="00F46776">
        <w:rPr>
          <w:rFonts w:ascii="Times New Roman" w:hAnsi="Times New Roman"/>
          <w:b w:val="0"/>
          <w:bCs/>
          <w:sz w:val="22"/>
          <w:szCs w:val="22"/>
        </w:rPr>
        <w:t>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3"/>
      </w:tblGrid>
      <w:tr w:rsidR="000C26BF" w14:paraId="0B291B3E" w14:textId="77777777" w:rsidTr="00AC47FC">
        <w:tc>
          <w:tcPr>
            <w:tcW w:w="567" w:type="dxa"/>
          </w:tcPr>
          <w:permStart w:id="182528262" w:edGrp="everyone"/>
          <w:p w14:paraId="7FD11D50" w14:textId="3EBEBBF9" w:rsidR="000C26BF" w:rsidRPr="003B03EF" w:rsidRDefault="008D2910" w:rsidP="00AC47FC">
            <w:pPr>
              <w:spacing w:after="240"/>
              <w:ind w:right="32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1439570454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19950939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411F2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82528262"/>
          </w:p>
        </w:tc>
        <w:tc>
          <w:tcPr>
            <w:tcW w:w="8503" w:type="dxa"/>
          </w:tcPr>
          <w:p w14:paraId="145E928E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kierownika zamawiającego</w:t>
            </w:r>
          </w:p>
        </w:tc>
      </w:tr>
      <w:permStart w:id="680805334" w:edGrp="everyone"/>
      <w:tr w:rsidR="000C26BF" w14:paraId="565B90EE" w14:textId="77777777" w:rsidTr="00AC47FC">
        <w:tc>
          <w:tcPr>
            <w:tcW w:w="567" w:type="dxa"/>
          </w:tcPr>
          <w:p w14:paraId="4306E234" w14:textId="11A3FE07" w:rsidR="000C26BF" w:rsidRPr="003B03EF" w:rsidRDefault="008D2910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651717503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8569298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80805334"/>
          </w:p>
        </w:tc>
        <w:tc>
          <w:tcPr>
            <w:tcW w:w="8503" w:type="dxa"/>
          </w:tcPr>
          <w:p w14:paraId="7A20C612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sz w:val="24"/>
                <w:szCs w:val="24"/>
              </w:rPr>
              <w:t>członka komisji przetargowej</w:t>
            </w:r>
          </w:p>
        </w:tc>
      </w:tr>
      <w:permStart w:id="2115528667" w:edGrp="everyone"/>
      <w:tr w:rsidR="000C26BF" w14:paraId="483FB487" w14:textId="77777777" w:rsidTr="00AC47FC">
        <w:tc>
          <w:tcPr>
            <w:tcW w:w="567" w:type="dxa"/>
          </w:tcPr>
          <w:p w14:paraId="11D3E5FC" w14:textId="16A1BADE" w:rsidR="000C26BF" w:rsidRPr="003B03EF" w:rsidRDefault="008D2910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2001030559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3140021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606261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2115528667"/>
          </w:p>
        </w:tc>
        <w:tc>
          <w:tcPr>
            <w:tcW w:w="8503" w:type="dxa"/>
          </w:tcPr>
          <w:p w14:paraId="092AC121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inną osobę wykonującą czynności związane z przeprowadzeniem postępowania 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udzielenie zamówienia po stronie Zamawiającego</w:t>
            </w:r>
          </w:p>
        </w:tc>
      </w:tr>
      <w:permStart w:id="698165304" w:edGrp="everyone"/>
      <w:tr w:rsidR="000C26BF" w14:paraId="05FBBA37" w14:textId="77777777" w:rsidTr="00AC47FC">
        <w:tc>
          <w:tcPr>
            <w:tcW w:w="567" w:type="dxa"/>
          </w:tcPr>
          <w:p w14:paraId="4EFD78F5" w14:textId="05C86F0E" w:rsidR="000C26BF" w:rsidRPr="003B03EF" w:rsidRDefault="008D2910" w:rsidP="00AC47FC">
            <w:pPr>
              <w:spacing w:after="240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809444717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-74348637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698165304"/>
          </w:p>
        </w:tc>
        <w:tc>
          <w:tcPr>
            <w:tcW w:w="8503" w:type="dxa"/>
          </w:tcPr>
          <w:p w14:paraId="6D1627A4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mogącą wpłynąć na wynik tego postępowania</w:t>
            </w:r>
          </w:p>
        </w:tc>
      </w:tr>
      <w:permStart w:id="1925068682" w:edGrp="everyone"/>
      <w:tr w:rsidR="000C26BF" w14:paraId="5359ECEB" w14:textId="77777777" w:rsidTr="00AC47FC">
        <w:tc>
          <w:tcPr>
            <w:tcW w:w="567" w:type="dxa"/>
          </w:tcPr>
          <w:p w14:paraId="2523785E" w14:textId="5DBE4C09" w:rsidR="000C26BF" w:rsidRPr="003B03EF" w:rsidRDefault="008D2910" w:rsidP="00AC47FC">
            <w:pPr>
              <w:spacing w:after="240"/>
              <w:rPr>
                <w:rFonts w:ascii="MS Gothic" w:eastAsia="MS Gothic" w:hAnsi="MS Gothic"/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583135191"/>
              </w:sdtPr>
              <w:sdtEndPr/>
              <w:sdtContent>
                <w:sdt>
                  <w:sdtPr>
                    <w:rPr>
                      <w:sz w:val="24"/>
                      <w:szCs w:val="28"/>
                    </w:rPr>
                    <w:id w:val="2036743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742F7F">
                      <w:rPr>
                        <w:rFonts w:ascii="MS Gothic" w:eastAsia="MS Gothic" w:hAnsi="MS Gothic" w:hint="eastAsia"/>
                        <w:sz w:val="24"/>
                        <w:szCs w:val="28"/>
                      </w:rPr>
                      <w:t>☐</w:t>
                    </w:r>
                  </w:sdtContent>
                </w:sdt>
              </w:sdtContent>
            </w:sdt>
            <w:permEnd w:id="1925068682"/>
          </w:p>
        </w:tc>
        <w:tc>
          <w:tcPr>
            <w:tcW w:w="8503" w:type="dxa"/>
          </w:tcPr>
          <w:p w14:paraId="5CCD8451" w14:textId="77777777" w:rsidR="000C26BF" w:rsidRPr="003B03EF" w:rsidRDefault="000C26BF" w:rsidP="00AC47FC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3EF">
              <w:rPr>
                <w:rFonts w:ascii="Times New Roman" w:hAnsi="Times New Roman"/>
                <w:bCs/>
                <w:sz w:val="24"/>
                <w:szCs w:val="24"/>
              </w:rPr>
              <w:t>osobę udzielającą zamówienia</w:t>
            </w:r>
          </w:p>
        </w:tc>
      </w:tr>
    </w:tbl>
    <w:p w14:paraId="3BE2D6E0" w14:textId="77777777" w:rsidR="000C26BF" w:rsidRPr="000C04B2" w:rsidRDefault="000C26BF" w:rsidP="000C26BF">
      <w:pPr>
        <w:pStyle w:val="Tekstpodstawowy"/>
        <w:spacing w:before="240"/>
        <w:rPr>
          <w:rFonts w:ascii="Times New Roman" w:hAnsi="Times New Roman"/>
          <w:sz w:val="22"/>
          <w:szCs w:val="22"/>
        </w:rPr>
      </w:pPr>
      <w:r w:rsidRPr="000C04B2">
        <w:rPr>
          <w:rFonts w:ascii="Times New Roman" w:hAnsi="Times New Roman"/>
          <w:sz w:val="22"/>
          <w:szCs w:val="22"/>
        </w:rPr>
        <w:t>Ja niżej podpisany/a:</w:t>
      </w:r>
    </w:p>
    <w:p w14:paraId="085A319C" w14:textId="77777777" w:rsidR="000C26BF" w:rsidRPr="000C04B2" w:rsidRDefault="000C26BF" w:rsidP="000C26BF">
      <w:pPr>
        <w:pStyle w:val="Tekstpodstawowy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6923"/>
      </w:tblGrid>
      <w:tr w:rsidR="000C26BF" w14:paraId="6DDB1862" w14:textId="77777777" w:rsidTr="00AC47FC">
        <w:trPr>
          <w:trHeight w:val="66"/>
        </w:trPr>
        <w:tc>
          <w:tcPr>
            <w:tcW w:w="2137" w:type="dxa"/>
          </w:tcPr>
          <w:p w14:paraId="072DE62C" w14:textId="77777777" w:rsidR="000C26BF" w:rsidRDefault="000C26BF" w:rsidP="00AC47FC">
            <w:pPr>
              <w:pStyle w:val="Tekstpodstawowy"/>
              <w:ind w:left="-104"/>
              <w:rPr>
                <w:rFonts w:ascii="Times New Roman" w:hAnsi="Times New Roman"/>
                <w:sz w:val="22"/>
              </w:rPr>
            </w:pPr>
            <w:r w:rsidRPr="000C04B2">
              <w:rPr>
                <w:rFonts w:ascii="Times New Roman" w:hAnsi="Times New Roman"/>
                <w:sz w:val="22"/>
              </w:rPr>
              <w:t xml:space="preserve">Imię </w:t>
            </w:r>
            <w:r>
              <w:rPr>
                <w:rFonts w:ascii="Times New Roman" w:hAnsi="Times New Roman"/>
                <w:sz w:val="22"/>
              </w:rPr>
              <w:t>Nazwisko</w:t>
            </w:r>
            <w:r w:rsidRPr="000C04B2">
              <w:rPr>
                <w:rFonts w:ascii="Times New Roman" w:hAnsi="Times New Roman"/>
                <w:sz w:val="22"/>
              </w:rPr>
              <w:t xml:space="preserve">: 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6923" w:type="dxa"/>
          </w:tcPr>
          <w:p w14:paraId="06E3D7D1" w14:textId="13C477D1" w:rsidR="000C26BF" w:rsidRDefault="000C26BF" w:rsidP="00AC47FC">
            <w:pPr>
              <w:pStyle w:val="Tekstpodstawowy"/>
              <w:rPr>
                <w:rFonts w:ascii="Times New Roman" w:hAnsi="Times New Roman"/>
                <w:sz w:val="22"/>
              </w:rPr>
            </w:pPr>
            <w:permStart w:id="1311847338" w:edGrp="everyone"/>
            <w:r w:rsidRPr="00B12DCD">
              <w:rPr>
                <w:rFonts w:ascii="Times New Roman" w:hAnsi="Times New Roman"/>
                <w:sz w:val="22"/>
              </w:rPr>
              <w:t>..............................................................................</w:t>
            </w:r>
            <w:r w:rsidRPr="00A07110">
              <w:rPr>
                <w:rFonts w:ascii="Times New Roman" w:hAnsi="Times New Roman"/>
                <w:sz w:val="22"/>
              </w:rPr>
              <w:t>.</w:t>
            </w:r>
            <w:permEnd w:id="1311847338"/>
          </w:p>
        </w:tc>
      </w:tr>
    </w:tbl>
    <w:p w14:paraId="09434EEE" w14:textId="77777777" w:rsidR="006E2439" w:rsidRPr="001322E7" w:rsidRDefault="006E2439" w:rsidP="00D85261">
      <w:pPr>
        <w:spacing w:before="600" w:after="120"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800422497" w:edGrp="everyone"/>
      <w:r w:rsidRPr="001322E7">
        <w:rPr>
          <w:sz w:val="22"/>
          <w:szCs w:val="22"/>
        </w:rPr>
        <w:t>y</w:t>
      </w:r>
      <w:r w:rsidR="00E61779" w:rsidRPr="001322E7">
        <w:rPr>
          <w:sz w:val="22"/>
          <w:szCs w:val="22"/>
        </w:rPr>
        <w:t>/a</w:t>
      </w:r>
      <w:r w:rsidRPr="001322E7">
        <w:rPr>
          <w:sz w:val="22"/>
          <w:szCs w:val="22"/>
        </w:rPr>
        <w:t xml:space="preserve"> </w:t>
      </w:r>
      <w:permEnd w:id="800422497"/>
      <w:r w:rsidRPr="001322E7">
        <w:rPr>
          <w:sz w:val="22"/>
          <w:szCs w:val="22"/>
        </w:rPr>
        <w:t xml:space="preserve">o odpowiedzialności karnej za </w:t>
      </w:r>
      <w:r w:rsidR="00BE0D84" w:rsidRPr="001322E7">
        <w:rPr>
          <w:rFonts w:eastAsia="Calibri"/>
          <w:sz w:val="22"/>
          <w:szCs w:val="22"/>
        </w:rPr>
        <w:t>składanie fałszywego oświadczenia</w:t>
      </w:r>
      <w:r w:rsidR="00E21486" w:rsidRPr="001322E7">
        <w:rPr>
          <w:rFonts w:eastAsia="Calibri"/>
          <w:sz w:val="22"/>
          <w:szCs w:val="22"/>
        </w:rPr>
        <w:t>,</w:t>
      </w:r>
      <w:r w:rsidRPr="001322E7">
        <w:rPr>
          <w:sz w:val="22"/>
          <w:szCs w:val="22"/>
        </w:rPr>
        <w:t xml:space="preserve"> oświadczam, że:</w:t>
      </w:r>
    </w:p>
    <w:p w14:paraId="7637C684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ubiegam się o udzielenie tego zamówienia;</w:t>
      </w:r>
    </w:p>
    <w:p w14:paraId="54C7AFC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nie pozostaję w związku małżeńskim, w stosunku pokrewieństwa lub powinowactwa w linii prostej, pokrewieństwa lub powinowactwa w linii bocznej do drugiego stopnia, lub nie jestem związan</w:t>
      </w:r>
      <w:permStart w:id="1182624499" w:edGrp="everyone"/>
      <w:r w:rsidRPr="001322E7">
        <w:rPr>
          <w:sz w:val="22"/>
          <w:szCs w:val="22"/>
        </w:rPr>
        <w:t xml:space="preserve">y/a </w:t>
      </w:r>
      <w:permEnd w:id="1182624499"/>
      <w:r w:rsidRPr="001322E7">
        <w:rPr>
          <w:sz w:val="22"/>
          <w:szCs w:val="22"/>
        </w:rPr>
        <w:t>z</w:t>
      </w:r>
      <w:r w:rsidR="001322E7" w:rsidRPr="001322E7">
        <w:rPr>
          <w:sz w:val="22"/>
          <w:szCs w:val="22"/>
        </w:rPr>
        <w:t> </w:t>
      </w:r>
      <w:r w:rsidRPr="001322E7">
        <w:rPr>
          <w:sz w:val="22"/>
          <w:szCs w:val="22"/>
        </w:rPr>
        <w:t xml:space="preserve">tytułu przysposobienia, opieki lub kurateli albo nie pozostaję we wspólnym pożyciu z wykonawcą, jego zastępcą prawnym lub członkami organów zarządzających lub organów nadzorczych wykonawców ubiegających się o udzielenie zamówienia; </w:t>
      </w:r>
    </w:p>
    <w:p w14:paraId="0BAF9959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w okresie 3 lat przed wszczęciem postępowania o udzielenie zamówienia nie pozostawał</w:t>
      </w:r>
      <w:permStart w:id="1021344003" w:edGrp="everyone"/>
      <w:r w:rsidRPr="001322E7">
        <w:rPr>
          <w:sz w:val="22"/>
          <w:szCs w:val="22"/>
        </w:rPr>
        <w:t xml:space="preserve">em/am </w:t>
      </w:r>
      <w:permEnd w:id="1021344003"/>
      <w:r w:rsidRPr="001322E7">
        <w:rPr>
          <w:sz w:val="22"/>
          <w:szCs w:val="22"/>
        </w:rPr>
        <w:t>w stosunku pracy lub zlecenia z wykonawcą, nie otrzymywał</w:t>
      </w:r>
      <w:permStart w:id="1660298871" w:edGrp="everyone"/>
      <w:r w:rsidRPr="001322E7">
        <w:rPr>
          <w:sz w:val="22"/>
          <w:szCs w:val="22"/>
        </w:rPr>
        <w:t xml:space="preserve">em/am </w:t>
      </w:r>
      <w:permEnd w:id="1660298871"/>
      <w:r w:rsidRPr="001322E7">
        <w:rPr>
          <w:sz w:val="22"/>
          <w:szCs w:val="22"/>
        </w:rPr>
        <w:t>od wykonawcy wynagrodzenia z innego tytułu lub nie byłe</w:t>
      </w:r>
      <w:permStart w:id="1311585341" w:edGrp="everyone"/>
      <w:r w:rsidRPr="001322E7">
        <w:rPr>
          <w:sz w:val="22"/>
          <w:szCs w:val="22"/>
        </w:rPr>
        <w:t xml:space="preserve">m/am </w:t>
      </w:r>
      <w:permEnd w:id="1311585341"/>
      <w:r w:rsidRPr="001322E7">
        <w:rPr>
          <w:sz w:val="22"/>
          <w:szCs w:val="22"/>
        </w:rPr>
        <w:t xml:space="preserve">członkami organów zarządzających lub organów nadzorczych wykonawców ubiegających się o udzielenie zamówienia; </w:t>
      </w:r>
    </w:p>
    <w:p w14:paraId="6A9AB150" w14:textId="77777777" w:rsidR="0036284D" w:rsidRPr="001322E7" w:rsidRDefault="0036284D" w:rsidP="00853CE9">
      <w:pPr>
        <w:numPr>
          <w:ilvl w:val="0"/>
          <w:numId w:val="5"/>
        </w:numPr>
        <w:spacing w:before="120" w:line="276" w:lineRule="auto"/>
        <w:ind w:left="357" w:hanging="357"/>
        <w:jc w:val="both"/>
        <w:rPr>
          <w:sz w:val="22"/>
          <w:szCs w:val="22"/>
        </w:rPr>
      </w:pPr>
      <w:r w:rsidRPr="001322E7">
        <w:rPr>
          <w:sz w:val="22"/>
          <w:szCs w:val="22"/>
        </w:rPr>
        <w:t xml:space="preserve">nie pozostaję z wykonawcą w takim stosunku prawnym lub faktycznym, że istnieje uzasadniona wątpliwość co do bezstronności lub niezależności w związku z postępowaniem o udzielenie </w:t>
      </w:r>
      <w:r w:rsidRPr="001322E7">
        <w:rPr>
          <w:sz w:val="22"/>
          <w:szCs w:val="22"/>
        </w:rPr>
        <w:lastRenderedPageBreak/>
        <w:t>zamówienia z uwagi na posiadanie bezpośredniego lub pośredniego interesu finansowego, ekonomicznego lub osobistego w określonym rozstrzygnięciu tego postępowania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6D050AD5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B913CE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430661585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430661585"/>
          </w:p>
        </w:tc>
        <w:tc>
          <w:tcPr>
            <w:tcW w:w="1560" w:type="dxa"/>
            <w:vAlign w:val="bottom"/>
          </w:tcPr>
          <w:p w14:paraId="1DDB3B66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1529116541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529116541"/>
          </w:p>
        </w:tc>
        <w:tc>
          <w:tcPr>
            <w:tcW w:w="3827" w:type="dxa"/>
            <w:vAlign w:val="bottom"/>
          </w:tcPr>
          <w:p w14:paraId="7E826FB9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2CC1EEEA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57D8CAE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bookmarkStart w:id="0" w:name="_Hlk68178321"/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6C8AE06D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26D0A11F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8CD84FC" w14:textId="77777777" w:rsidTr="00AC47FC">
        <w:tc>
          <w:tcPr>
            <w:tcW w:w="2835" w:type="dxa"/>
          </w:tcPr>
          <w:p w14:paraId="26F759E1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7A3FE287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7FE2546B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  <w:bookmarkEnd w:id="0"/>
    </w:tbl>
    <w:p w14:paraId="6F73719D" w14:textId="77777777" w:rsidR="001A268C" w:rsidRDefault="001A268C" w:rsidP="004733CA">
      <w:pPr>
        <w:spacing w:line="276" w:lineRule="auto"/>
        <w:jc w:val="both"/>
        <w:rPr>
          <w:sz w:val="22"/>
          <w:szCs w:val="22"/>
        </w:rPr>
      </w:pPr>
    </w:p>
    <w:p w14:paraId="3ADA8B79" w14:textId="77777777" w:rsidR="001A268C" w:rsidRDefault="001A268C" w:rsidP="001A268C">
      <w:pPr>
        <w:pBdr>
          <w:top w:val="single" w:sz="4" w:space="1" w:color="auto"/>
        </w:pBdr>
        <w:spacing w:line="276" w:lineRule="auto"/>
        <w:jc w:val="both"/>
        <w:rPr>
          <w:sz w:val="22"/>
          <w:szCs w:val="22"/>
        </w:rPr>
      </w:pPr>
    </w:p>
    <w:p w14:paraId="6D25691C" w14:textId="77777777" w:rsidR="006E2439" w:rsidRDefault="002C6F90" w:rsidP="004733CA">
      <w:pPr>
        <w:spacing w:line="276" w:lineRule="auto"/>
        <w:jc w:val="both"/>
        <w:rPr>
          <w:sz w:val="22"/>
          <w:szCs w:val="22"/>
        </w:rPr>
      </w:pPr>
      <w:r w:rsidRPr="001322E7">
        <w:rPr>
          <w:sz w:val="22"/>
          <w:szCs w:val="22"/>
        </w:rPr>
        <w:t>Uprzedzon</w:t>
      </w:r>
      <w:permStart w:id="1635070424" w:edGrp="everyone"/>
      <w:r w:rsidR="00320AC5">
        <w:rPr>
          <w:sz w:val="22"/>
          <w:szCs w:val="22"/>
        </w:rPr>
        <w:t>y/</w:t>
      </w:r>
      <w:r w:rsidR="00374768" w:rsidRPr="001322E7">
        <w:rPr>
          <w:sz w:val="22"/>
          <w:szCs w:val="22"/>
        </w:rPr>
        <w:t>a</w:t>
      </w:r>
      <w:r w:rsidRPr="001322E7">
        <w:rPr>
          <w:sz w:val="22"/>
          <w:szCs w:val="22"/>
        </w:rPr>
        <w:t xml:space="preserve"> </w:t>
      </w:r>
      <w:permEnd w:id="1635070424"/>
      <w:r w:rsidRPr="001322E7">
        <w:rPr>
          <w:sz w:val="22"/>
          <w:szCs w:val="22"/>
        </w:rPr>
        <w:t xml:space="preserve">o odpowiedzialności karnej za </w:t>
      </w:r>
      <w:r w:rsidRPr="001322E7">
        <w:rPr>
          <w:rFonts w:eastAsia="Calibri"/>
          <w:sz w:val="22"/>
          <w:szCs w:val="22"/>
        </w:rPr>
        <w:t>składanie fałszywego oświadczenia,</w:t>
      </w:r>
      <w:r w:rsidR="00FD02CB" w:rsidRPr="001322E7">
        <w:rPr>
          <w:sz w:val="22"/>
          <w:szCs w:val="22"/>
        </w:rPr>
        <w:t xml:space="preserve"> oświadczam, że w</w:t>
      </w:r>
      <w:r w:rsidR="00374768" w:rsidRPr="001322E7">
        <w:rPr>
          <w:sz w:val="22"/>
          <w:szCs w:val="22"/>
        </w:rPr>
        <w:t> </w:t>
      </w:r>
      <w:r w:rsidR="006E2439" w:rsidRPr="001322E7">
        <w:rPr>
          <w:sz w:val="22"/>
          <w:szCs w:val="22"/>
        </w:rPr>
        <w:t>związku z zaistnieniem okoliczności</w:t>
      </w:r>
      <w:r w:rsidR="00AF3135" w:rsidRPr="001322E7">
        <w:rPr>
          <w:sz w:val="22"/>
          <w:szCs w:val="22"/>
        </w:rPr>
        <w:t>, o której mowa w</w:t>
      </w:r>
      <w:r w:rsidR="004733CA" w:rsidRPr="001322E7">
        <w:rPr>
          <w:sz w:val="22"/>
          <w:szCs w:val="22"/>
        </w:rPr>
        <w:t xml:space="preserve"> ww.</w:t>
      </w:r>
      <w:r w:rsidR="00AF3135" w:rsidRPr="001322E7">
        <w:rPr>
          <w:sz w:val="22"/>
          <w:szCs w:val="22"/>
        </w:rPr>
        <w:t xml:space="preserve"> pkt</w:t>
      </w:r>
      <w:r w:rsidR="004733CA" w:rsidRPr="001322E7">
        <w:rPr>
          <w:sz w:val="22"/>
          <w:szCs w:val="22"/>
        </w:rPr>
        <w:t xml:space="preserve">. </w:t>
      </w:r>
      <w:permStart w:id="715261482" w:edGrp="everyone"/>
      <w:r w:rsidR="007F59B7" w:rsidRPr="001322E7">
        <w:rPr>
          <w:sz w:val="22"/>
          <w:szCs w:val="22"/>
        </w:rPr>
        <w:t>…….</w:t>
      </w:r>
      <w:permEnd w:id="715261482"/>
      <w:r w:rsidR="00B335FC" w:rsidRPr="001322E7">
        <w:rPr>
          <w:sz w:val="22"/>
          <w:szCs w:val="22"/>
        </w:rPr>
        <w:t xml:space="preserve"> </w:t>
      </w:r>
      <w:r w:rsidR="006E2439" w:rsidRPr="00320AC5">
        <w:rPr>
          <w:b/>
          <w:bCs/>
          <w:sz w:val="22"/>
          <w:szCs w:val="22"/>
        </w:rPr>
        <w:t>podlegam wyłącz</w:t>
      </w:r>
      <w:r w:rsidR="00622D05" w:rsidRPr="00320AC5">
        <w:rPr>
          <w:b/>
          <w:bCs/>
          <w:sz w:val="22"/>
          <w:szCs w:val="22"/>
        </w:rPr>
        <w:t>eniu z</w:t>
      </w:r>
      <w:r w:rsidR="007F59B7" w:rsidRPr="00320AC5">
        <w:rPr>
          <w:b/>
          <w:bCs/>
          <w:sz w:val="22"/>
          <w:szCs w:val="22"/>
        </w:rPr>
        <w:t> </w:t>
      </w:r>
      <w:r w:rsidR="00622D05" w:rsidRPr="00320AC5">
        <w:rPr>
          <w:b/>
          <w:bCs/>
          <w:sz w:val="22"/>
          <w:szCs w:val="22"/>
        </w:rPr>
        <w:t>niniejszego postępowania</w:t>
      </w:r>
      <w:r w:rsidR="00F1191D" w:rsidRPr="001322E7">
        <w:rPr>
          <w:sz w:val="22"/>
          <w:szCs w:val="22"/>
        </w:rPr>
        <w:t>.</w:t>
      </w:r>
    </w:p>
    <w:tbl>
      <w:tblPr>
        <w:tblStyle w:val="Tabela-Siatka"/>
        <w:tblW w:w="8222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4"/>
        <w:gridCol w:w="1616"/>
        <w:gridCol w:w="3812"/>
      </w:tblGrid>
      <w:tr w:rsidR="000C26BF" w:rsidRPr="001322E7" w14:paraId="701BEBF1" w14:textId="77777777" w:rsidTr="00AC47FC">
        <w:trPr>
          <w:trHeight w:val="533"/>
        </w:trPr>
        <w:tc>
          <w:tcPr>
            <w:tcW w:w="2835" w:type="dxa"/>
            <w:vAlign w:val="bottom"/>
          </w:tcPr>
          <w:p w14:paraId="4F3E544D" w14:textId="77777777" w:rsidR="000C26BF" w:rsidRPr="00252CCD" w:rsidRDefault="000C26BF" w:rsidP="00AC47FC">
            <w:pPr>
              <w:ind w:left="-103"/>
              <w:jc w:val="center"/>
              <w:rPr>
                <w:rFonts w:ascii="Times New Roman" w:hAnsi="Times New Roman"/>
                <w:bCs/>
              </w:rPr>
            </w:pPr>
            <w:permStart w:id="105138514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105138514"/>
          </w:p>
        </w:tc>
        <w:tc>
          <w:tcPr>
            <w:tcW w:w="1560" w:type="dxa"/>
            <w:vAlign w:val="bottom"/>
          </w:tcPr>
          <w:p w14:paraId="2534F500" w14:textId="77777777" w:rsidR="000C26BF" w:rsidRPr="00252CCD" w:rsidRDefault="000C26BF" w:rsidP="00AC47FC">
            <w:pPr>
              <w:ind w:left="-161"/>
              <w:jc w:val="center"/>
              <w:rPr>
                <w:rFonts w:ascii="Times New Roman" w:hAnsi="Times New Roman"/>
                <w:bCs/>
              </w:rPr>
            </w:pPr>
            <w:permStart w:id="222437648" w:edGrp="everyone"/>
            <w:r>
              <w:rPr>
                <w:rFonts w:ascii="Times New Roman" w:hAnsi="Times New Roman"/>
                <w:bCs/>
              </w:rPr>
              <w:t xml:space="preserve">    </w:t>
            </w:r>
            <w:permEnd w:id="222437648"/>
          </w:p>
        </w:tc>
        <w:tc>
          <w:tcPr>
            <w:tcW w:w="3827" w:type="dxa"/>
            <w:vAlign w:val="bottom"/>
          </w:tcPr>
          <w:p w14:paraId="7BA7D178" w14:textId="77777777" w:rsidR="000C26BF" w:rsidRPr="00252CCD" w:rsidRDefault="000C26BF" w:rsidP="00AC47F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0C26BF" w:rsidRPr="001322E7" w14:paraId="094060B6" w14:textId="77777777" w:rsidTr="00AC47FC">
        <w:trPr>
          <w:trHeight w:val="70"/>
        </w:trPr>
        <w:tc>
          <w:tcPr>
            <w:tcW w:w="2835" w:type="dxa"/>
            <w:vAlign w:val="bottom"/>
          </w:tcPr>
          <w:p w14:paraId="7A37666C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..……………</w:t>
            </w:r>
          </w:p>
        </w:tc>
        <w:tc>
          <w:tcPr>
            <w:tcW w:w="1560" w:type="dxa"/>
            <w:vAlign w:val="bottom"/>
          </w:tcPr>
          <w:p w14:paraId="3A613066" w14:textId="77777777" w:rsidR="000C26BF" w:rsidRPr="001322E7" w:rsidRDefault="000C26BF" w:rsidP="00AC47F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827" w:type="dxa"/>
            <w:vAlign w:val="bottom"/>
          </w:tcPr>
          <w:p w14:paraId="3D8A99F0" w14:textId="77777777" w:rsidR="000C26BF" w:rsidRPr="001322E7" w:rsidRDefault="000C26BF" w:rsidP="00AC47FC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…………………</w:t>
            </w:r>
          </w:p>
        </w:tc>
      </w:tr>
      <w:tr w:rsidR="000C26BF" w:rsidRPr="001322E7" w14:paraId="2CB8B037" w14:textId="77777777" w:rsidTr="00AC47FC">
        <w:tc>
          <w:tcPr>
            <w:tcW w:w="2835" w:type="dxa"/>
          </w:tcPr>
          <w:p w14:paraId="05CAD567" w14:textId="77777777" w:rsidR="000C26BF" w:rsidRPr="00F46776" w:rsidRDefault="000C26BF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F46776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1560" w:type="dxa"/>
          </w:tcPr>
          <w:p w14:paraId="51697522" w14:textId="77777777" w:rsidR="000C26BF" w:rsidRPr="00F46776" w:rsidRDefault="000072DE" w:rsidP="00AC47FC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D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ata</w:t>
            </w:r>
          </w:p>
        </w:tc>
        <w:tc>
          <w:tcPr>
            <w:tcW w:w="3827" w:type="dxa"/>
          </w:tcPr>
          <w:p w14:paraId="55BF7357" w14:textId="77777777" w:rsidR="000C26BF" w:rsidRPr="00F46776" w:rsidRDefault="000072DE" w:rsidP="00AC47FC">
            <w:pPr>
              <w:ind w:left="-106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P</w:t>
            </w:r>
            <w:r w:rsidR="000C26BF" w:rsidRPr="00F46776">
              <w:rPr>
                <w:rFonts w:ascii="Times New Roman" w:hAnsi="Times New Roman"/>
                <w:i/>
                <w:sz w:val="18"/>
                <w:szCs w:val="18"/>
              </w:rPr>
              <w:t>odpis</w:t>
            </w:r>
          </w:p>
        </w:tc>
      </w:tr>
    </w:tbl>
    <w:p w14:paraId="444CFF21" w14:textId="77777777" w:rsidR="00B346C4" w:rsidRPr="001322E7" w:rsidRDefault="00B346C4" w:rsidP="00B346C4">
      <w:pPr>
        <w:rPr>
          <w:sz w:val="16"/>
          <w:szCs w:val="16"/>
        </w:rPr>
      </w:pPr>
    </w:p>
    <w:sectPr w:rsidR="00B346C4" w:rsidRPr="001322E7" w:rsidSect="008B4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 w:code="9"/>
      <w:pgMar w:top="1134" w:right="1134" w:bottom="1134" w:left="1418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33D30" w14:textId="77777777" w:rsidR="008D2910" w:rsidRDefault="008D2910">
      <w:r>
        <w:separator/>
      </w:r>
    </w:p>
  </w:endnote>
  <w:endnote w:type="continuationSeparator" w:id="0">
    <w:p w14:paraId="0569A253" w14:textId="77777777" w:rsidR="008D2910" w:rsidRDefault="008D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2C2B" w14:textId="77777777" w:rsidR="00AC47FC" w:rsidRDefault="0056706E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C47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4E291E" w14:textId="77777777" w:rsidR="00AC47FC" w:rsidRDefault="00AC47FC" w:rsidP="005D26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40CE" w14:textId="77777777" w:rsidR="00AC47FC" w:rsidRPr="00B346C4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</w:pPr>
    <w:bookmarkStart w:id="1" w:name="_Hlk67999998"/>
    <w:bookmarkStart w:id="2" w:name="_Hlk67999999"/>
    <w:r w:rsidRPr="00247F95">
      <w:t xml:space="preserve">Strona </w:t>
    </w:r>
    <w:r w:rsidR="0056706E" w:rsidRPr="00247F95">
      <w:fldChar w:fldCharType="begin"/>
    </w:r>
    <w:r w:rsidRPr="00247F95">
      <w:instrText>PAGE   \* MERGEFORMAT</w:instrText>
    </w:r>
    <w:r w:rsidR="0056706E" w:rsidRPr="00247F95">
      <w:fldChar w:fldCharType="separate"/>
    </w:r>
    <w:r w:rsidR="00D357C2">
      <w:rPr>
        <w:noProof/>
      </w:rPr>
      <w:t>1</w:t>
    </w:r>
    <w:r w:rsidR="0056706E" w:rsidRPr="00247F95">
      <w:fldChar w:fldCharType="end"/>
    </w:r>
    <w:r w:rsidRPr="00247F95">
      <w:t xml:space="preserve"> z </w:t>
    </w:r>
    <w:r w:rsidR="008D2910">
      <w:fldChar w:fldCharType="begin"/>
    </w:r>
    <w:r w:rsidR="008D2910">
      <w:instrText>NUMPAGES  \* Arabic  \* MERGEFORMAT</w:instrText>
    </w:r>
    <w:r w:rsidR="008D2910">
      <w:fldChar w:fldCharType="separate"/>
    </w:r>
    <w:r w:rsidR="00D357C2">
      <w:rPr>
        <w:noProof/>
      </w:rPr>
      <w:t>2</w:t>
    </w:r>
    <w:r w:rsidR="008D2910">
      <w:rPr>
        <w:noProof/>
      </w:rPr>
      <w:fldChar w:fldCharType="end"/>
    </w:r>
    <w:bookmarkEnd w:id="1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A41F" w14:textId="77777777" w:rsidR="00AC47FC" w:rsidRPr="00D53283" w:rsidRDefault="00AC47FC" w:rsidP="00CA171A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eastAsia="SimSun"/>
      </w:rPr>
    </w:pPr>
    <w:bookmarkStart w:id="3" w:name="_Hlk68179353"/>
    <w:bookmarkStart w:id="4" w:name="_Hlk68179354"/>
    <w:r w:rsidRPr="00D53283">
      <w:rPr>
        <w:rFonts w:eastAsia="SimSun"/>
      </w:rPr>
      <w:t xml:space="preserve">Strona </w:t>
    </w:r>
    <w:r w:rsidR="0056706E" w:rsidRPr="00D53283">
      <w:rPr>
        <w:rFonts w:eastAsia="SimSun"/>
      </w:rPr>
      <w:fldChar w:fldCharType="begin"/>
    </w:r>
    <w:r w:rsidRPr="00D53283">
      <w:rPr>
        <w:rFonts w:eastAsia="SimSun"/>
      </w:rPr>
      <w:instrText>PAGE   \* MERGEFORMAT</w:instrText>
    </w:r>
    <w:r w:rsidR="0056706E" w:rsidRPr="00D53283">
      <w:rPr>
        <w:rFonts w:eastAsia="SimSun"/>
      </w:rPr>
      <w:fldChar w:fldCharType="separate"/>
    </w:r>
    <w:r w:rsidRPr="00D53283">
      <w:rPr>
        <w:rFonts w:eastAsia="SimSun"/>
      </w:rPr>
      <w:t>2</w:t>
    </w:r>
    <w:r w:rsidR="0056706E" w:rsidRPr="00D53283">
      <w:rPr>
        <w:rFonts w:eastAsia="SimSun"/>
      </w:rPr>
      <w:fldChar w:fldCharType="end"/>
    </w:r>
    <w:r w:rsidRPr="00D53283">
      <w:rPr>
        <w:rFonts w:eastAsia="SimSun"/>
      </w:rPr>
      <w:t xml:space="preserve"> z </w:t>
    </w:r>
    <w:r w:rsidR="008D2910">
      <w:fldChar w:fldCharType="begin"/>
    </w:r>
    <w:r w:rsidR="008D2910">
      <w:instrText>NUMPAGES  \* Arabic  \* MERGEFORMAT</w:instrText>
    </w:r>
    <w:r w:rsidR="008D2910">
      <w:fldChar w:fldCharType="separate"/>
    </w:r>
    <w:r w:rsidRPr="00D53283">
      <w:rPr>
        <w:rFonts w:eastAsia="SimSun"/>
      </w:rPr>
      <w:t>2</w:t>
    </w:r>
    <w:r w:rsidR="008D2910">
      <w:rPr>
        <w:rFonts w:eastAsia="SimSun"/>
      </w:rPr>
      <w:fldChar w:fldCharType="end"/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C54E" w14:textId="77777777" w:rsidR="008D2910" w:rsidRDefault="008D2910">
      <w:r>
        <w:separator/>
      </w:r>
    </w:p>
  </w:footnote>
  <w:footnote w:type="continuationSeparator" w:id="0">
    <w:p w14:paraId="4ABFBB28" w14:textId="77777777" w:rsidR="008D2910" w:rsidRDefault="008D2910">
      <w:r>
        <w:continuationSeparator/>
      </w:r>
    </w:p>
  </w:footnote>
  <w:footnote w:id="1">
    <w:p w14:paraId="3168137A" w14:textId="5272EA44" w:rsidR="00E43B76" w:rsidRPr="002653FA" w:rsidRDefault="00AC47FC" w:rsidP="002653FA">
      <w:pPr>
        <w:pStyle w:val="Tekstprzypisudolnego"/>
        <w:ind w:left="284" w:hanging="284"/>
        <w:jc w:val="both"/>
        <w:rPr>
          <w:sz w:val="18"/>
          <w:szCs w:val="18"/>
        </w:rPr>
      </w:pPr>
      <w:r w:rsidRPr="00D357C2">
        <w:rPr>
          <w:rStyle w:val="Odwoanieprzypisudolnego"/>
          <w:b/>
          <w:bCs/>
          <w:sz w:val="18"/>
          <w:szCs w:val="18"/>
        </w:rPr>
        <w:footnoteRef/>
      </w:r>
      <w:r w:rsidRPr="00D357C2">
        <w:rPr>
          <w:b/>
          <w:bCs/>
          <w:sz w:val="18"/>
          <w:szCs w:val="18"/>
        </w:rPr>
        <w:t xml:space="preserve"> </w:t>
      </w:r>
      <w:r w:rsidRPr="00D357C2">
        <w:rPr>
          <w:sz w:val="18"/>
          <w:szCs w:val="18"/>
        </w:rPr>
        <w:tab/>
      </w:r>
      <w:r w:rsidR="00D357C2" w:rsidRPr="00D357C2">
        <w:rPr>
          <w:sz w:val="18"/>
          <w:szCs w:val="18"/>
        </w:rPr>
        <w:t>Oświadczenie o istnieniu okoliczności, o których mowa w art. 56 ust. 2 ustawy Pzp, składa się niezwłocznie po powzięciu wiadomości o ich istnieniu, a oświadczenie o braku istnienia tych okoliczności nie później niż przed zakończeniem postępowania o udzielenie zamówienia</w:t>
      </w:r>
      <w:r w:rsidR="00D35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1371" w14:textId="77777777" w:rsidR="00D85261" w:rsidRDefault="00D852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AC47FC" w14:paraId="3243C834" w14:textId="77777777" w:rsidTr="00AC47FC">
      <w:tc>
        <w:tcPr>
          <w:tcW w:w="3969" w:type="dxa"/>
        </w:tcPr>
        <w:p w14:paraId="6F2C395C" w14:textId="77777777" w:rsidR="00AC47FC" w:rsidRDefault="00AC47FC" w:rsidP="003A3175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1538" w:type="dxa"/>
        </w:tcPr>
        <w:p w14:paraId="0EA18033" w14:textId="77777777" w:rsidR="00AC47FC" w:rsidRDefault="00AC47FC" w:rsidP="003A3175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64BFEF14" w14:textId="43B981D1" w:rsidR="00AC47FC" w:rsidRDefault="00AC47FC" w:rsidP="003A3175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 w:rsidR="002367A9">
            <w:rPr>
              <w:rFonts w:ascii="Times New Roman" w:hAnsi="Times New Roman"/>
              <w:b/>
              <w:bCs/>
            </w:rPr>
            <w:t>3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6D6448FB" w14:textId="77777777" w:rsidR="00AC47FC" w:rsidRPr="003A3175" w:rsidRDefault="00AC47FC" w:rsidP="00D85261">
    <w:pPr>
      <w:pStyle w:val="Nagwek"/>
      <w:pBdr>
        <w:bottom w:val="single" w:sz="4" w:space="1" w:color="auto"/>
      </w:pBd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1538"/>
      <w:gridCol w:w="3849"/>
    </w:tblGrid>
    <w:tr w:rsidR="00AC47FC" w14:paraId="039FC21A" w14:textId="77777777" w:rsidTr="000A2108">
      <w:tc>
        <w:tcPr>
          <w:tcW w:w="3969" w:type="dxa"/>
        </w:tcPr>
        <w:p w14:paraId="6E486797" w14:textId="77777777" w:rsidR="00AC47FC" w:rsidRDefault="00AC47FC" w:rsidP="000A2108">
          <w:pPr>
            <w:suppressLineNumbers/>
            <w:autoSpaceDN w:val="0"/>
            <w:ind w:left="-113"/>
            <w:textAlignment w:val="baseline"/>
            <w:rPr>
              <w:rFonts w:ascii="Times New Roman" w:hAnsi="Times New Roman"/>
            </w:rPr>
          </w:pPr>
          <w:r w:rsidRPr="001322E7">
            <w:rPr>
              <w:rFonts w:ascii="Times New Roman" w:hAnsi="Times New Roman"/>
              <w:szCs w:val="24"/>
            </w:rPr>
            <w:t>Oświadczenie na podstawie art. 56 ust. 2</w:t>
          </w:r>
        </w:p>
      </w:tc>
      <w:tc>
        <w:tcPr>
          <w:tcW w:w="1538" w:type="dxa"/>
        </w:tcPr>
        <w:p w14:paraId="6ABAEC23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jc w:val="right"/>
            <w:textAlignment w:val="baseline"/>
            <w:rPr>
              <w:rFonts w:ascii="Times New Roman" w:hAnsi="Times New Roman"/>
            </w:rPr>
          </w:pPr>
        </w:p>
      </w:tc>
      <w:tc>
        <w:tcPr>
          <w:tcW w:w="3849" w:type="dxa"/>
        </w:tcPr>
        <w:p w14:paraId="2001E44B" w14:textId="77777777" w:rsidR="00AC47FC" w:rsidRDefault="00AC47FC" w:rsidP="00833E57">
          <w:pPr>
            <w:suppressLineNumbers/>
            <w:tabs>
              <w:tab w:val="center" w:pos="4536"/>
              <w:tab w:val="right" w:pos="9072"/>
            </w:tabs>
            <w:autoSpaceDN w:val="0"/>
            <w:ind w:right="-119"/>
            <w:jc w:val="right"/>
            <w:textAlignment w:val="baseline"/>
            <w:rPr>
              <w:rFonts w:ascii="Times New Roman" w:hAnsi="Times New Roman"/>
            </w:rPr>
          </w:pPr>
          <w:r w:rsidRPr="00B96B90">
            <w:rPr>
              <w:rFonts w:ascii="Times New Roman" w:hAnsi="Times New Roman"/>
            </w:rPr>
            <w:t xml:space="preserve">Znak sprawy: </w:t>
          </w:r>
          <w:r w:rsidRPr="00B96B90">
            <w:rPr>
              <w:rFonts w:ascii="Times New Roman" w:hAnsi="Times New Roman"/>
              <w:b/>
              <w:bCs/>
            </w:rPr>
            <w:t>ZP-2401-</w:t>
          </w:r>
          <w:r>
            <w:rPr>
              <w:rFonts w:ascii="Times New Roman" w:hAnsi="Times New Roman"/>
              <w:b/>
              <w:bCs/>
            </w:rPr>
            <w:t>2</w:t>
          </w:r>
          <w:r w:rsidRPr="00B96B90">
            <w:rPr>
              <w:rFonts w:ascii="Times New Roman" w:hAnsi="Times New Roman"/>
              <w:b/>
              <w:bCs/>
            </w:rPr>
            <w:t>/21</w:t>
          </w:r>
        </w:p>
      </w:tc>
    </w:tr>
  </w:tbl>
  <w:p w14:paraId="22E62368" w14:textId="77777777" w:rsidR="00AC47FC" w:rsidRDefault="00AC47FC" w:rsidP="00BF34E4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373D"/>
    <w:multiLevelType w:val="hybridMultilevel"/>
    <w:tmpl w:val="8C503FEC"/>
    <w:lvl w:ilvl="0" w:tplc="8AD0CE96">
      <w:start w:val="1"/>
      <w:numFmt w:val="decimal"/>
      <w:lvlText w:val="%1)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E410CB"/>
    <w:multiLevelType w:val="hybridMultilevel"/>
    <w:tmpl w:val="2EE4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507F3"/>
    <w:multiLevelType w:val="hybridMultilevel"/>
    <w:tmpl w:val="84F050DA"/>
    <w:lvl w:ilvl="0" w:tplc="DB2A93E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98E204D"/>
    <w:multiLevelType w:val="hybridMultilevel"/>
    <w:tmpl w:val="C8EA6A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T9ZNkDoDgojxQHgnodCUCzAHvMM39CHCq2AZXNXCMenIZHL4T+OKaBdMjLqAmAgZwC7PKq4bKXOsQdB/d5YuQ==" w:salt="DvAWdfugG09fco8OdlXlJ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FC9"/>
    <w:rsid w:val="0000409A"/>
    <w:rsid w:val="00006618"/>
    <w:rsid w:val="000072DE"/>
    <w:rsid w:val="00036925"/>
    <w:rsid w:val="0006331F"/>
    <w:rsid w:val="00091B27"/>
    <w:rsid w:val="00094686"/>
    <w:rsid w:val="000A2108"/>
    <w:rsid w:val="000A4040"/>
    <w:rsid w:val="000A48F1"/>
    <w:rsid w:val="000B5F23"/>
    <w:rsid w:val="000B7A06"/>
    <w:rsid w:val="000C0D48"/>
    <w:rsid w:val="000C26BF"/>
    <w:rsid w:val="000C385B"/>
    <w:rsid w:val="000C6252"/>
    <w:rsid w:val="000E751D"/>
    <w:rsid w:val="000F163A"/>
    <w:rsid w:val="00102D7E"/>
    <w:rsid w:val="0010331D"/>
    <w:rsid w:val="00116107"/>
    <w:rsid w:val="001217E3"/>
    <w:rsid w:val="001322E7"/>
    <w:rsid w:val="00143DEB"/>
    <w:rsid w:val="001704EE"/>
    <w:rsid w:val="001804D7"/>
    <w:rsid w:val="001956C0"/>
    <w:rsid w:val="00195F96"/>
    <w:rsid w:val="001A268C"/>
    <w:rsid w:val="001B7D2C"/>
    <w:rsid w:val="001E0DC2"/>
    <w:rsid w:val="001E2B4E"/>
    <w:rsid w:val="001E6A69"/>
    <w:rsid w:val="001F2D19"/>
    <w:rsid w:val="001F6EE3"/>
    <w:rsid w:val="00200CC7"/>
    <w:rsid w:val="00215452"/>
    <w:rsid w:val="00216212"/>
    <w:rsid w:val="002367A9"/>
    <w:rsid w:val="0025031C"/>
    <w:rsid w:val="002509E3"/>
    <w:rsid w:val="00252CCD"/>
    <w:rsid w:val="002653FA"/>
    <w:rsid w:val="00265862"/>
    <w:rsid w:val="00275BE8"/>
    <w:rsid w:val="00283A04"/>
    <w:rsid w:val="00292E73"/>
    <w:rsid w:val="00293670"/>
    <w:rsid w:val="002B0EE9"/>
    <w:rsid w:val="002C5BCB"/>
    <w:rsid w:val="002C6F90"/>
    <w:rsid w:val="002E48CC"/>
    <w:rsid w:val="00305120"/>
    <w:rsid w:val="00320AC5"/>
    <w:rsid w:val="0033266D"/>
    <w:rsid w:val="003411F2"/>
    <w:rsid w:val="00346E0A"/>
    <w:rsid w:val="0036284D"/>
    <w:rsid w:val="00374768"/>
    <w:rsid w:val="003A3175"/>
    <w:rsid w:val="003A6722"/>
    <w:rsid w:val="003B5151"/>
    <w:rsid w:val="003B755E"/>
    <w:rsid w:val="003F4639"/>
    <w:rsid w:val="00403349"/>
    <w:rsid w:val="00410826"/>
    <w:rsid w:val="004270B2"/>
    <w:rsid w:val="00443651"/>
    <w:rsid w:val="004733CA"/>
    <w:rsid w:val="00476E08"/>
    <w:rsid w:val="00491DAE"/>
    <w:rsid w:val="00493DFD"/>
    <w:rsid w:val="00495E9F"/>
    <w:rsid w:val="004B127D"/>
    <w:rsid w:val="004C05E0"/>
    <w:rsid w:val="004D32C7"/>
    <w:rsid w:val="004E1862"/>
    <w:rsid w:val="004E79B5"/>
    <w:rsid w:val="004F5665"/>
    <w:rsid w:val="005018F8"/>
    <w:rsid w:val="005067F6"/>
    <w:rsid w:val="00511C5D"/>
    <w:rsid w:val="005148A4"/>
    <w:rsid w:val="00526AF1"/>
    <w:rsid w:val="00532B07"/>
    <w:rsid w:val="00542141"/>
    <w:rsid w:val="0056706E"/>
    <w:rsid w:val="0058529B"/>
    <w:rsid w:val="0059481E"/>
    <w:rsid w:val="005A02E1"/>
    <w:rsid w:val="005C3E4C"/>
    <w:rsid w:val="005D261D"/>
    <w:rsid w:val="005F4493"/>
    <w:rsid w:val="006037E9"/>
    <w:rsid w:val="00605B4F"/>
    <w:rsid w:val="00606261"/>
    <w:rsid w:val="006078AD"/>
    <w:rsid w:val="00622D05"/>
    <w:rsid w:val="00651DF2"/>
    <w:rsid w:val="006672A2"/>
    <w:rsid w:val="00667A51"/>
    <w:rsid w:val="006B21DB"/>
    <w:rsid w:val="006B66C4"/>
    <w:rsid w:val="006C5874"/>
    <w:rsid w:val="006C74A4"/>
    <w:rsid w:val="006D6447"/>
    <w:rsid w:val="006E1F45"/>
    <w:rsid w:val="006E2439"/>
    <w:rsid w:val="006F5B47"/>
    <w:rsid w:val="00710E05"/>
    <w:rsid w:val="0071343F"/>
    <w:rsid w:val="0072524E"/>
    <w:rsid w:val="00742F7F"/>
    <w:rsid w:val="007467C8"/>
    <w:rsid w:val="0076141E"/>
    <w:rsid w:val="00763EF5"/>
    <w:rsid w:val="00796226"/>
    <w:rsid w:val="007A3DD3"/>
    <w:rsid w:val="007B1D73"/>
    <w:rsid w:val="007B20FC"/>
    <w:rsid w:val="007C378E"/>
    <w:rsid w:val="007D3303"/>
    <w:rsid w:val="007D6963"/>
    <w:rsid w:val="007F0E28"/>
    <w:rsid w:val="007F59B7"/>
    <w:rsid w:val="0080196C"/>
    <w:rsid w:val="00820908"/>
    <w:rsid w:val="00833E57"/>
    <w:rsid w:val="00846FB0"/>
    <w:rsid w:val="00853CE9"/>
    <w:rsid w:val="00874676"/>
    <w:rsid w:val="008B4BF1"/>
    <w:rsid w:val="008C1315"/>
    <w:rsid w:val="008C4CA5"/>
    <w:rsid w:val="008C4CEE"/>
    <w:rsid w:val="008D2910"/>
    <w:rsid w:val="008D30B3"/>
    <w:rsid w:val="008D4884"/>
    <w:rsid w:val="008F522B"/>
    <w:rsid w:val="00907B90"/>
    <w:rsid w:val="009126DC"/>
    <w:rsid w:val="00923AA4"/>
    <w:rsid w:val="009269BB"/>
    <w:rsid w:val="00930D1A"/>
    <w:rsid w:val="00932144"/>
    <w:rsid w:val="0096212A"/>
    <w:rsid w:val="009A0CD4"/>
    <w:rsid w:val="009B0DB8"/>
    <w:rsid w:val="009B1B36"/>
    <w:rsid w:val="009C3F70"/>
    <w:rsid w:val="009C5B82"/>
    <w:rsid w:val="009D321B"/>
    <w:rsid w:val="009E5863"/>
    <w:rsid w:val="009F3790"/>
    <w:rsid w:val="00A16A49"/>
    <w:rsid w:val="00A23680"/>
    <w:rsid w:val="00A52E98"/>
    <w:rsid w:val="00A7118E"/>
    <w:rsid w:val="00AA1F9C"/>
    <w:rsid w:val="00AC47FC"/>
    <w:rsid w:val="00AD5F3A"/>
    <w:rsid w:val="00AE0D64"/>
    <w:rsid w:val="00AF2A1E"/>
    <w:rsid w:val="00AF3135"/>
    <w:rsid w:val="00B06154"/>
    <w:rsid w:val="00B11ABB"/>
    <w:rsid w:val="00B335FC"/>
    <w:rsid w:val="00B346C4"/>
    <w:rsid w:val="00B36CD0"/>
    <w:rsid w:val="00B70A06"/>
    <w:rsid w:val="00B92AEA"/>
    <w:rsid w:val="00BC42CC"/>
    <w:rsid w:val="00BE0D84"/>
    <w:rsid w:val="00BE663D"/>
    <w:rsid w:val="00BF26D3"/>
    <w:rsid w:val="00BF34E4"/>
    <w:rsid w:val="00BF4F86"/>
    <w:rsid w:val="00C17415"/>
    <w:rsid w:val="00C22AD0"/>
    <w:rsid w:val="00C27725"/>
    <w:rsid w:val="00C411E6"/>
    <w:rsid w:val="00C55792"/>
    <w:rsid w:val="00C60ABE"/>
    <w:rsid w:val="00C657C8"/>
    <w:rsid w:val="00C7788C"/>
    <w:rsid w:val="00CA171A"/>
    <w:rsid w:val="00CE2D9F"/>
    <w:rsid w:val="00CE5825"/>
    <w:rsid w:val="00D210E1"/>
    <w:rsid w:val="00D27117"/>
    <w:rsid w:val="00D357C2"/>
    <w:rsid w:val="00D36681"/>
    <w:rsid w:val="00D37382"/>
    <w:rsid w:val="00D453EE"/>
    <w:rsid w:val="00D53283"/>
    <w:rsid w:val="00D607A2"/>
    <w:rsid w:val="00D85261"/>
    <w:rsid w:val="00D952FE"/>
    <w:rsid w:val="00D966E2"/>
    <w:rsid w:val="00DA41AA"/>
    <w:rsid w:val="00DA7ADA"/>
    <w:rsid w:val="00DB4EEF"/>
    <w:rsid w:val="00DE41EB"/>
    <w:rsid w:val="00DE475E"/>
    <w:rsid w:val="00DE4FBB"/>
    <w:rsid w:val="00E00AC6"/>
    <w:rsid w:val="00E162F4"/>
    <w:rsid w:val="00E21486"/>
    <w:rsid w:val="00E23F98"/>
    <w:rsid w:val="00E41F42"/>
    <w:rsid w:val="00E43B76"/>
    <w:rsid w:val="00E61779"/>
    <w:rsid w:val="00E67F69"/>
    <w:rsid w:val="00E81E52"/>
    <w:rsid w:val="00E86FC9"/>
    <w:rsid w:val="00E96628"/>
    <w:rsid w:val="00EA4AC7"/>
    <w:rsid w:val="00EB3270"/>
    <w:rsid w:val="00EC5B1C"/>
    <w:rsid w:val="00EF33BE"/>
    <w:rsid w:val="00EF3B17"/>
    <w:rsid w:val="00EF3EDF"/>
    <w:rsid w:val="00EF3F36"/>
    <w:rsid w:val="00F0648C"/>
    <w:rsid w:val="00F1191D"/>
    <w:rsid w:val="00F32BB1"/>
    <w:rsid w:val="00F41697"/>
    <w:rsid w:val="00F47318"/>
    <w:rsid w:val="00F55DF6"/>
    <w:rsid w:val="00F8055A"/>
    <w:rsid w:val="00F808E1"/>
    <w:rsid w:val="00F9029E"/>
    <w:rsid w:val="00F97FBD"/>
    <w:rsid w:val="00FA0EB1"/>
    <w:rsid w:val="00FA2104"/>
    <w:rsid w:val="00FC29EC"/>
    <w:rsid w:val="00FD02CB"/>
    <w:rsid w:val="00FD093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CE2AA8"/>
  <w15:docId w15:val="{8F7411A8-C7BE-4009-9F45-62AE969D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D3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6706E"/>
    <w:rPr>
      <w:rFonts w:ascii="Courier New" w:hAnsi="Courier New"/>
      <w:sz w:val="24"/>
    </w:rPr>
  </w:style>
  <w:style w:type="paragraph" w:styleId="Legenda">
    <w:name w:val="caption"/>
    <w:basedOn w:val="Normalny"/>
    <w:next w:val="Normalny"/>
    <w:qFormat/>
    <w:rsid w:val="0056706E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rsid w:val="006E2439"/>
    <w:pPr>
      <w:spacing w:after="120"/>
      <w:ind w:left="283"/>
    </w:pPr>
  </w:style>
  <w:style w:type="paragraph" w:styleId="Mapadokumentu">
    <w:name w:val="Document Map"/>
    <w:basedOn w:val="Normalny"/>
    <w:semiHidden/>
    <w:rsid w:val="00F9029E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AF313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AF3135"/>
  </w:style>
  <w:style w:type="character" w:styleId="Odwoanieprzypisudolnego">
    <w:name w:val="footnote reference"/>
    <w:semiHidden/>
    <w:rsid w:val="00AF3135"/>
    <w:rPr>
      <w:vertAlign w:val="superscript"/>
    </w:rPr>
  </w:style>
  <w:style w:type="paragraph" w:styleId="Nagwek">
    <w:name w:val="header"/>
    <w:basedOn w:val="Normalny"/>
    <w:rsid w:val="00763EF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261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D261D"/>
  </w:style>
  <w:style w:type="table" w:styleId="Tabela-Siatka">
    <w:name w:val="Table Grid"/>
    <w:basedOn w:val="Standardowy"/>
    <w:uiPriority w:val="39"/>
    <w:rsid w:val="00846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5283-DB12-4CB4-B60B-1D11DF9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1</Words>
  <Characters>2106</Characters>
  <Application>Microsoft Office Word</Application>
  <DocSecurity>8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SK</cp:lastModifiedBy>
  <cp:revision>15</cp:revision>
  <cp:lastPrinted>2021-05-14T13:22:00Z</cp:lastPrinted>
  <dcterms:created xsi:type="dcterms:W3CDTF">2021-05-14T10:18:00Z</dcterms:created>
  <dcterms:modified xsi:type="dcterms:W3CDTF">2021-05-19T17:41:00Z</dcterms:modified>
</cp:coreProperties>
</file>